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5A4" w:rsidRDefault="007C15A4" w:rsidP="001729AD">
      <w:pPr>
        <w:spacing w:after="0"/>
        <w:rPr>
          <w:b/>
          <w:sz w:val="28"/>
          <w:szCs w:val="28"/>
        </w:rPr>
      </w:pPr>
      <w:r w:rsidRPr="007C15A4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467860</wp:posOffset>
            </wp:positionH>
            <wp:positionV relativeFrom="margin">
              <wp:posOffset>-152400</wp:posOffset>
            </wp:positionV>
            <wp:extent cx="1474470" cy="1390650"/>
            <wp:effectExtent l="0" t="0" r="0" b="0"/>
            <wp:wrapSquare wrapText="bothSides"/>
            <wp:docPr id="1" name="Picture 1" descr="C:\Users\Carmelita\Downloads\DSC_419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lita\Downloads\DSC_419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5A4" w:rsidRDefault="0028768E" w:rsidP="001729AD">
      <w:pPr>
        <w:spacing w:after="0"/>
        <w:rPr>
          <w:b/>
          <w:sz w:val="28"/>
          <w:szCs w:val="28"/>
        </w:rPr>
      </w:pPr>
      <w:r w:rsidRPr="00AD29A7">
        <w:rPr>
          <w:b/>
          <w:sz w:val="28"/>
          <w:szCs w:val="28"/>
        </w:rPr>
        <w:t>DAVEN T. OLIVEROS</w:t>
      </w:r>
      <w:r w:rsidR="007C15A4">
        <w:rPr>
          <w:b/>
          <w:sz w:val="28"/>
          <w:szCs w:val="28"/>
        </w:rPr>
        <w:t xml:space="preserve">  </w:t>
      </w:r>
    </w:p>
    <w:p w:rsidR="001729AD" w:rsidRDefault="007C15A4" w:rsidP="001729A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lat 1</w:t>
      </w:r>
      <w:r w:rsidR="001729AD">
        <w:rPr>
          <w:b/>
          <w:sz w:val="28"/>
          <w:szCs w:val="28"/>
        </w:rPr>
        <w:t xml:space="preserve"> </w:t>
      </w:r>
      <w:proofErr w:type="spellStart"/>
      <w:r w:rsidR="001729AD">
        <w:rPr>
          <w:b/>
          <w:sz w:val="28"/>
          <w:szCs w:val="28"/>
        </w:rPr>
        <w:t>Bld</w:t>
      </w:r>
      <w:r>
        <w:rPr>
          <w:b/>
          <w:sz w:val="28"/>
          <w:szCs w:val="28"/>
        </w:rPr>
        <w:t>g</w:t>
      </w:r>
      <w:proofErr w:type="spellEnd"/>
      <w:r>
        <w:rPr>
          <w:b/>
          <w:sz w:val="28"/>
          <w:szCs w:val="28"/>
        </w:rPr>
        <w:t xml:space="preserve"> 1125 Road 2236 </w:t>
      </w:r>
      <w:proofErr w:type="spellStart"/>
      <w:r>
        <w:rPr>
          <w:b/>
          <w:sz w:val="28"/>
          <w:szCs w:val="28"/>
        </w:rPr>
        <w:t>Blk</w:t>
      </w:r>
      <w:proofErr w:type="spellEnd"/>
      <w:r>
        <w:rPr>
          <w:b/>
          <w:sz w:val="28"/>
          <w:szCs w:val="28"/>
        </w:rPr>
        <w:t xml:space="preserve"> 422 </w:t>
      </w:r>
      <w:proofErr w:type="spellStart"/>
      <w:r>
        <w:rPr>
          <w:b/>
          <w:sz w:val="28"/>
          <w:szCs w:val="28"/>
        </w:rPr>
        <w:t>Jidhafs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E58C1" w:rsidRPr="00AD29A7" w:rsidRDefault="00E37A04" w:rsidP="001729A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ell # +973</w:t>
      </w:r>
      <w:r w:rsidR="007C15A4">
        <w:rPr>
          <w:b/>
          <w:sz w:val="28"/>
          <w:szCs w:val="28"/>
        </w:rPr>
        <w:tab/>
      </w:r>
      <w:r>
        <w:rPr>
          <w:b/>
          <w:sz w:val="28"/>
          <w:szCs w:val="28"/>
        </w:rPr>
        <w:t>36634978</w:t>
      </w:r>
      <w:bookmarkStart w:id="0" w:name="_GoBack"/>
      <w:bookmarkEnd w:id="0"/>
      <w:r w:rsidR="007C15A4">
        <w:rPr>
          <w:b/>
          <w:sz w:val="28"/>
          <w:szCs w:val="28"/>
        </w:rPr>
        <w:tab/>
      </w:r>
      <w:r w:rsidR="007C15A4">
        <w:rPr>
          <w:b/>
          <w:sz w:val="28"/>
          <w:szCs w:val="28"/>
        </w:rPr>
        <w:tab/>
      </w:r>
      <w:r w:rsidR="007C15A4">
        <w:rPr>
          <w:b/>
          <w:sz w:val="28"/>
          <w:szCs w:val="28"/>
        </w:rPr>
        <w:tab/>
      </w:r>
      <w:r w:rsidR="007C15A4">
        <w:rPr>
          <w:b/>
          <w:sz w:val="28"/>
          <w:szCs w:val="28"/>
        </w:rPr>
        <w:tab/>
      </w:r>
    </w:p>
    <w:p w:rsidR="0028768E" w:rsidRPr="00AD29A7" w:rsidRDefault="0028768E" w:rsidP="001729AD">
      <w:pPr>
        <w:pBdr>
          <w:bottom w:val="single" w:sz="12" w:space="1" w:color="auto"/>
        </w:pBdr>
        <w:spacing w:after="0"/>
        <w:rPr>
          <w:b/>
          <w:sz w:val="28"/>
          <w:szCs w:val="28"/>
        </w:rPr>
      </w:pPr>
      <w:r w:rsidRPr="00AD29A7">
        <w:rPr>
          <w:b/>
          <w:sz w:val="28"/>
          <w:szCs w:val="28"/>
        </w:rPr>
        <w:t xml:space="preserve">E-mail Add: </w:t>
      </w:r>
      <w:hyperlink r:id="rId7" w:history="1">
        <w:r w:rsidR="00ED7B6B" w:rsidRPr="00A52608">
          <w:rPr>
            <w:rStyle w:val="Hyperlink"/>
            <w:b/>
            <w:sz w:val="28"/>
            <w:szCs w:val="28"/>
          </w:rPr>
          <w:t>daven.oliveros@yahoo.com</w:t>
        </w:r>
      </w:hyperlink>
    </w:p>
    <w:p w:rsidR="0028768E" w:rsidRDefault="0028768E" w:rsidP="0028768E">
      <w:pPr>
        <w:spacing w:after="0"/>
        <w:rPr>
          <w:sz w:val="28"/>
          <w:szCs w:val="28"/>
        </w:rPr>
      </w:pPr>
    </w:p>
    <w:p w:rsidR="0028768E" w:rsidRDefault="0028768E" w:rsidP="0028768E">
      <w:pPr>
        <w:spacing w:after="0"/>
        <w:rPr>
          <w:sz w:val="28"/>
          <w:szCs w:val="28"/>
        </w:rPr>
      </w:pPr>
    </w:p>
    <w:p w:rsidR="0028768E" w:rsidRPr="00AD29A7" w:rsidRDefault="0028768E" w:rsidP="0028768E">
      <w:pPr>
        <w:spacing w:after="0"/>
        <w:rPr>
          <w:b/>
          <w:sz w:val="28"/>
          <w:szCs w:val="28"/>
        </w:rPr>
      </w:pPr>
      <w:r w:rsidRPr="00AD29A7">
        <w:rPr>
          <w:b/>
          <w:sz w:val="28"/>
          <w:szCs w:val="28"/>
        </w:rPr>
        <w:t>PERSONAL DATA</w:t>
      </w:r>
    </w:p>
    <w:p w:rsidR="0028768E" w:rsidRDefault="0028768E" w:rsidP="0028768E">
      <w:pPr>
        <w:spacing w:after="0"/>
        <w:rPr>
          <w:sz w:val="28"/>
          <w:szCs w:val="28"/>
        </w:rPr>
      </w:pPr>
    </w:p>
    <w:p w:rsidR="0028768E" w:rsidRDefault="0028768E" w:rsidP="0028768E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 of Birth :</w:t>
      </w:r>
      <w:r>
        <w:rPr>
          <w:sz w:val="28"/>
          <w:szCs w:val="28"/>
        </w:rPr>
        <w:tab/>
        <w:t>May 05,1982</w:t>
      </w:r>
    </w:p>
    <w:p w:rsidR="0028768E" w:rsidRDefault="0028768E" w:rsidP="002876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ace of </w:t>
      </w:r>
      <w:proofErr w:type="gramStart"/>
      <w:r>
        <w:rPr>
          <w:sz w:val="28"/>
          <w:szCs w:val="28"/>
        </w:rPr>
        <w:t>Birth :</w:t>
      </w:r>
      <w:proofErr w:type="gramEnd"/>
      <w:r w:rsidR="005553B1">
        <w:rPr>
          <w:sz w:val="28"/>
          <w:szCs w:val="28"/>
        </w:rPr>
        <w:tab/>
      </w:r>
      <w:proofErr w:type="spellStart"/>
      <w:r w:rsidR="005553B1">
        <w:rPr>
          <w:sz w:val="28"/>
          <w:szCs w:val="28"/>
        </w:rPr>
        <w:t>Triangulo,Nasipit</w:t>
      </w:r>
      <w:proofErr w:type="spellEnd"/>
      <w:r w:rsidR="005553B1">
        <w:rPr>
          <w:sz w:val="28"/>
          <w:szCs w:val="28"/>
        </w:rPr>
        <w:t xml:space="preserve">, </w:t>
      </w:r>
      <w:proofErr w:type="spellStart"/>
      <w:r w:rsidR="005553B1">
        <w:rPr>
          <w:sz w:val="28"/>
          <w:szCs w:val="28"/>
        </w:rPr>
        <w:t>Agusan</w:t>
      </w:r>
      <w:proofErr w:type="spellEnd"/>
      <w:r w:rsidR="005553B1">
        <w:rPr>
          <w:sz w:val="28"/>
          <w:szCs w:val="28"/>
        </w:rPr>
        <w:t xml:space="preserve"> Del </w:t>
      </w:r>
      <w:r>
        <w:rPr>
          <w:sz w:val="28"/>
          <w:szCs w:val="28"/>
        </w:rPr>
        <w:t>Norte</w:t>
      </w:r>
    </w:p>
    <w:p w:rsidR="0028768E" w:rsidRDefault="0028768E" w:rsidP="0028768E">
      <w:pPr>
        <w:spacing w:after="0"/>
        <w:rPr>
          <w:sz w:val="28"/>
          <w:szCs w:val="28"/>
        </w:rPr>
      </w:pPr>
      <w:r>
        <w:rPr>
          <w:sz w:val="28"/>
          <w:szCs w:val="28"/>
        </w:rPr>
        <w:t>Citizeship</w:t>
      </w:r>
      <w:r w:rsidR="00907557">
        <w:rPr>
          <w:sz w:val="28"/>
          <w:szCs w:val="28"/>
        </w:rPr>
        <w:t>:</w:t>
      </w:r>
      <w:r w:rsidR="00907557">
        <w:rPr>
          <w:sz w:val="28"/>
          <w:szCs w:val="28"/>
        </w:rPr>
        <w:tab/>
      </w:r>
      <w:r w:rsidR="00907557">
        <w:rPr>
          <w:sz w:val="28"/>
          <w:szCs w:val="28"/>
        </w:rPr>
        <w:tab/>
        <w:t>Filipino</w:t>
      </w:r>
    </w:p>
    <w:p w:rsidR="00907557" w:rsidRDefault="00907557" w:rsidP="0028768E">
      <w:pPr>
        <w:spacing w:after="0"/>
        <w:rPr>
          <w:sz w:val="28"/>
          <w:szCs w:val="28"/>
        </w:rPr>
      </w:pPr>
      <w:r>
        <w:rPr>
          <w:sz w:val="28"/>
          <w:szCs w:val="28"/>
        </w:rPr>
        <w:t>Gender 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le</w:t>
      </w:r>
    </w:p>
    <w:p w:rsidR="00907557" w:rsidRDefault="00907557" w:rsidP="0028768E">
      <w:pPr>
        <w:spacing w:after="0"/>
        <w:rPr>
          <w:sz w:val="28"/>
          <w:szCs w:val="28"/>
        </w:rPr>
      </w:pPr>
      <w:r>
        <w:rPr>
          <w:sz w:val="28"/>
          <w:szCs w:val="28"/>
        </w:rPr>
        <w:t>Civil Statu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rried</w:t>
      </w:r>
    </w:p>
    <w:p w:rsidR="00907557" w:rsidRDefault="00907557" w:rsidP="0028768E">
      <w:pPr>
        <w:spacing w:after="0"/>
        <w:rPr>
          <w:sz w:val="28"/>
          <w:szCs w:val="28"/>
        </w:rPr>
      </w:pPr>
      <w:r>
        <w:rPr>
          <w:sz w:val="28"/>
          <w:szCs w:val="28"/>
        </w:rPr>
        <w:t>Religion 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venth Day Adventist</w:t>
      </w:r>
    </w:p>
    <w:p w:rsidR="00907557" w:rsidRDefault="00907557" w:rsidP="0028768E">
      <w:pPr>
        <w:spacing w:after="0"/>
        <w:rPr>
          <w:sz w:val="28"/>
          <w:szCs w:val="28"/>
        </w:rPr>
      </w:pPr>
    </w:p>
    <w:p w:rsidR="00907557" w:rsidRDefault="00907557" w:rsidP="0028768E">
      <w:pPr>
        <w:spacing w:after="0"/>
        <w:rPr>
          <w:b/>
          <w:sz w:val="28"/>
          <w:szCs w:val="28"/>
        </w:rPr>
      </w:pPr>
      <w:r w:rsidRPr="00AD29A7">
        <w:rPr>
          <w:b/>
          <w:sz w:val="28"/>
          <w:szCs w:val="28"/>
        </w:rPr>
        <w:t>WORK EXPERIENCE</w:t>
      </w:r>
    </w:p>
    <w:p w:rsidR="00954A3E" w:rsidRPr="00AD29A7" w:rsidRDefault="00954A3E" w:rsidP="0028768E">
      <w:pPr>
        <w:spacing w:after="0"/>
        <w:rPr>
          <w:b/>
          <w:sz w:val="28"/>
          <w:szCs w:val="28"/>
        </w:rPr>
      </w:pPr>
    </w:p>
    <w:p w:rsidR="00907557" w:rsidRDefault="00954A3E" w:rsidP="0028768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Technician E&amp;HA AFTER SALES SERVICE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Y.K. ALMOAYYED &amp; SONS</w:t>
      </w:r>
    </w:p>
    <w:p w:rsidR="00954A3E" w:rsidRDefault="00954A3E" w:rsidP="0028768E">
      <w:pPr>
        <w:spacing w:after="0"/>
        <w:rPr>
          <w:sz w:val="28"/>
          <w:szCs w:val="28"/>
        </w:rPr>
      </w:pPr>
      <w:r>
        <w:rPr>
          <w:sz w:val="28"/>
          <w:szCs w:val="28"/>
        </w:rPr>
        <w:t>June 01, 2015 UP TO PRES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nama, Bahrain</w:t>
      </w:r>
    </w:p>
    <w:p w:rsidR="00954A3E" w:rsidRDefault="00954A3E" w:rsidP="0028768E">
      <w:pPr>
        <w:spacing w:after="0"/>
        <w:rPr>
          <w:sz w:val="28"/>
          <w:szCs w:val="28"/>
        </w:rPr>
      </w:pPr>
    </w:p>
    <w:p w:rsidR="00954A3E" w:rsidRDefault="00954A3E" w:rsidP="0028768E">
      <w:pPr>
        <w:spacing w:after="0"/>
        <w:rPr>
          <w:sz w:val="28"/>
          <w:szCs w:val="28"/>
        </w:rPr>
      </w:pPr>
      <w:r>
        <w:rPr>
          <w:sz w:val="28"/>
          <w:szCs w:val="28"/>
        </w:rPr>
        <w:t>Job Description:</w:t>
      </w:r>
    </w:p>
    <w:p w:rsidR="00954A3E" w:rsidRDefault="00037CF3" w:rsidP="00037CF3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*</w:t>
      </w:r>
      <w:r w:rsidR="00F473C0">
        <w:rPr>
          <w:sz w:val="28"/>
          <w:szCs w:val="28"/>
        </w:rPr>
        <w:t xml:space="preserve"> </w:t>
      </w:r>
      <w:r w:rsidRPr="00037CF3">
        <w:rPr>
          <w:sz w:val="28"/>
          <w:szCs w:val="28"/>
        </w:rPr>
        <w:t>Check the Job card given from the Customer Service Center</w:t>
      </w:r>
      <w:r>
        <w:rPr>
          <w:sz w:val="28"/>
          <w:szCs w:val="28"/>
        </w:rPr>
        <w:t>.</w:t>
      </w:r>
    </w:p>
    <w:p w:rsidR="00037CF3" w:rsidRDefault="00037CF3" w:rsidP="00037CF3">
      <w:pPr>
        <w:spacing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*</w:t>
      </w:r>
      <w:r w:rsidR="00F47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Receive</w:t>
      </w:r>
      <w:proofErr w:type="gramEnd"/>
      <w:r>
        <w:rPr>
          <w:sz w:val="28"/>
          <w:szCs w:val="28"/>
        </w:rPr>
        <w:t xml:space="preserve"> the Returned unit or item.</w:t>
      </w:r>
    </w:p>
    <w:p w:rsidR="00037CF3" w:rsidRDefault="00037CF3" w:rsidP="00037CF3">
      <w:pPr>
        <w:spacing w:after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*</w:t>
      </w:r>
      <w:r w:rsidR="00F47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heck</w:t>
      </w:r>
      <w:proofErr w:type="gramEnd"/>
      <w:r>
        <w:rPr>
          <w:sz w:val="28"/>
          <w:szCs w:val="28"/>
        </w:rPr>
        <w:t xml:space="preserve"> the unit or item and provide the quotation of the necessary parts</w:t>
      </w:r>
    </w:p>
    <w:p w:rsidR="00037CF3" w:rsidRDefault="00037CF3" w:rsidP="00037CF3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services.</w:t>
      </w:r>
    </w:p>
    <w:p w:rsidR="00037CF3" w:rsidRPr="00F473C0" w:rsidRDefault="00F473C0" w:rsidP="00F473C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*</w:t>
      </w:r>
      <w:r w:rsidRPr="00F473C0">
        <w:rPr>
          <w:sz w:val="28"/>
          <w:szCs w:val="28"/>
        </w:rPr>
        <w:t>Repair the unit or item</w:t>
      </w:r>
    </w:p>
    <w:p w:rsidR="00037CF3" w:rsidRPr="00037CF3" w:rsidRDefault="00037CF3" w:rsidP="00037CF3">
      <w:pPr>
        <w:pStyle w:val="ListParagraph"/>
        <w:spacing w:after="0"/>
        <w:ind w:left="1080"/>
        <w:rPr>
          <w:sz w:val="28"/>
          <w:szCs w:val="28"/>
        </w:rPr>
      </w:pPr>
    </w:p>
    <w:p w:rsidR="00907557" w:rsidRDefault="00907557" w:rsidP="0028768E">
      <w:pPr>
        <w:spacing w:after="0"/>
        <w:rPr>
          <w:sz w:val="28"/>
          <w:szCs w:val="28"/>
        </w:rPr>
      </w:pPr>
      <w:r w:rsidRPr="00AD29A7">
        <w:rPr>
          <w:b/>
          <w:sz w:val="28"/>
          <w:szCs w:val="28"/>
        </w:rPr>
        <w:t>Electrical Assembler</w:t>
      </w:r>
      <w:r w:rsidR="00C52606">
        <w:rPr>
          <w:sz w:val="28"/>
          <w:szCs w:val="28"/>
        </w:rPr>
        <w:tab/>
      </w:r>
      <w:r w:rsidR="00C52606">
        <w:rPr>
          <w:sz w:val="28"/>
          <w:szCs w:val="28"/>
        </w:rPr>
        <w:tab/>
      </w:r>
      <w:r w:rsidR="00C52606">
        <w:rPr>
          <w:sz w:val="28"/>
          <w:szCs w:val="28"/>
        </w:rPr>
        <w:tab/>
      </w:r>
      <w:r w:rsidR="00C52606">
        <w:rPr>
          <w:sz w:val="28"/>
          <w:szCs w:val="28"/>
        </w:rPr>
        <w:tab/>
      </w:r>
      <w:r>
        <w:rPr>
          <w:sz w:val="28"/>
          <w:szCs w:val="28"/>
        </w:rPr>
        <w:t>ZAMIL AIR CONDITIONERS</w:t>
      </w:r>
    </w:p>
    <w:p w:rsidR="00907557" w:rsidRDefault="00C52606" w:rsidP="0028768E">
      <w:pPr>
        <w:spacing w:after="0"/>
        <w:rPr>
          <w:sz w:val="28"/>
          <w:szCs w:val="28"/>
        </w:rPr>
      </w:pPr>
      <w:r>
        <w:rPr>
          <w:sz w:val="28"/>
          <w:szCs w:val="28"/>
        </w:rPr>
        <w:t>Nov.</w:t>
      </w:r>
      <w:r w:rsidR="00907557">
        <w:rPr>
          <w:sz w:val="28"/>
          <w:szCs w:val="28"/>
        </w:rPr>
        <w:t xml:space="preserve"> 23,</w:t>
      </w:r>
      <w:r w:rsidR="002D76D6">
        <w:rPr>
          <w:sz w:val="28"/>
          <w:szCs w:val="28"/>
        </w:rPr>
        <w:t xml:space="preserve"> </w:t>
      </w:r>
      <w:r w:rsidR="00907557">
        <w:rPr>
          <w:sz w:val="28"/>
          <w:szCs w:val="28"/>
        </w:rPr>
        <w:t>2006 –</w:t>
      </w:r>
      <w:r w:rsidR="00432080">
        <w:rPr>
          <w:sz w:val="28"/>
          <w:szCs w:val="28"/>
        </w:rPr>
        <w:t xml:space="preserve"> Jan. 19</w:t>
      </w:r>
      <w:proofErr w:type="gramStart"/>
      <w:r w:rsidR="00432080">
        <w:rPr>
          <w:sz w:val="28"/>
          <w:szCs w:val="28"/>
        </w:rPr>
        <w:t>,2015</w:t>
      </w:r>
      <w:proofErr w:type="gramEnd"/>
      <w:r w:rsidR="00FE40E1">
        <w:rPr>
          <w:sz w:val="28"/>
          <w:szCs w:val="28"/>
        </w:rPr>
        <w:tab/>
      </w:r>
      <w:r w:rsidR="0090755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7557">
        <w:rPr>
          <w:sz w:val="28"/>
          <w:szCs w:val="28"/>
        </w:rPr>
        <w:t>2</w:t>
      </w:r>
      <w:r w:rsidR="00907557" w:rsidRPr="00907557">
        <w:rPr>
          <w:sz w:val="28"/>
          <w:szCs w:val="28"/>
          <w:vertAlign w:val="superscript"/>
        </w:rPr>
        <w:t>ND</w:t>
      </w:r>
      <w:r w:rsidR="00907557">
        <w:rPr>
          <w:sz w:val="28"/>
          <w:szCs w:val="28"/>
        </w:rPr>
        <w:t xml:space="preserve">  Industrial City</w:t>
      </w:r>
    </w:p>
    <w:p w:rsidR="00907557" w:rsidRDefault="00C52606" w:rsidP="0028768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7557">
        <w:rPr>
          <w:sz w:val="28"/>
          <w:szCs w:val="28"/>
        </w:rPr>
        <w:tab/>
        <w:t>Dammam, Saudi Arabia</w:t>
      </w:r>
    </w:p>
    <w:p w:rsidR="00907557" w:rsidRDefault="00500084" w:rsidP="0028768E">
      <w:pPr>
        <w:spacing w:after="0"/>
        <w:rPr>
          <w:sz w:val="28"/>
          <w:szCs w:val="28"/>
        </w:rPr>
      </w:pPr>
      <w:r>
        <w:rPr>
          <w:sz w:val="28"/>
          <w:szCs w:val="28"/>
        </w:rPr>
        <w:t>Job Description:</w:t>
      </w:r>
    </w:p>
    <w:p w:rsidR="00500084" w:rsidRDefault="00500084" w:rsidP="0028768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* Prepare  the Drawing or Plan of the Bill materials.</w:t>
      </w:r>
    </w:p>
    <w:p w:rsidR="00500084" w:rsidRDefault="00500084" w:rsidP="0028768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* Prepare  the materials for the planned unit.</w:t>
      </w:r>
      <w:r>
        <w:rPr>
          <w:sz w:val="28"/>
          <w:szCs w:val="28"/>
        </w:rPr>
        <w:tab/>
      </w:r>
    </w:p>
    <w:p w:rsidR="00500084" w:rsidRDefault="00500084" w:rsidP="0028768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* Assembly for Paneling.</w:t>
      </w:r>
    </w:p>
    <w:p w:rsidR="00500084" w:rsidRDefault="00500084" w:rsidP="0050008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* Assembly for Heater.</w:t>
      </w:r>
    </w:p>
    <w:p w:rsidR="00500084" w:rsidRDefault="00500084" w:rsidP="0050008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* Assembly for Heat Wheel.</w:t>
      </w:r>
    </w:p>
    <w:p w:rsidR="00500084" w:rsidRDefault="00500084" w:rsidP="0050008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* Assembly for Coil.</w:t>
      </w:r>
    </w:p>
    <w:p w:rsidR="00500084" w:rsidRDefault="00500084" w:rsidP="0050008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* Assembly for V- Filter.</w:t>
      </w:r>
    </w:p>
    <w:p w:rsidR="00500084" w:rsidRDefault="00500084" w:rsidP="0050008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* Assembly for Sand Trap.</w:t>
      </w:r>
    </w:p>
    <w:p w:rsidR="00500084" w:rsidRDefault="00500084" w:rsidP="0050008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* Assembly for Humidifier.</w:t>
      </w:r>
    </w:p>
    <w:p w:rsidR="00500084" w:rsidRDefault="00500084" w:rsidP="0050008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* Assembly for Electrical Wiring.</w:t>
      </w:r>
    </w:p>
    <w:p w:rsidR="00500084" w:rsidRDefault="00500084" w:rsidP="0050008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* Assembly for Control Panel.</w:t>
      </w:r>
    </w:p>
    <w:p w:rsidR="00500084" w:rsidRDefault="00500084" w:rsidP="0050008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* Assembly for All door of the unit.</w:t>
      </w:r>
    </w:p>
    <w:p w:rsidR="00500084" w:rsidRDefault="00500084" w:rsidP="0050008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* Run Test of the Finished Unit or Product.</w:t>
      </w:r>
    </w:p>
    <w:p w:rsidR="00500084" w:rsidRDefault="00500084" w:rsidP="0050008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0084" w:rsidRDefault="00500084" w:rsidP="00500084">
      <w:pPr>
        <w:spacing w:after="0"/>
        <w:rPr>
          <w:sz w:val="28"/>
          <w:szCs w:val="28"/>
        </w:rPr>
      </w:pPr>
    </w:p>
    <w:p w:rsidR="00907557" w:rsidRDefault="00907557" w:rsidP="0028768E">
      <w:pPr>
        <w:spacing w:after="0"/>
        <w:rPr>
          <w:sz w:val="28"/>
          <w:szCs w:val="28"/>
        </w:rPr>
      </w:pPr>
      <w:r w:rsidRPr="00AD29A7">
        <w:rPr>
          <w:b/>
          <w:sz w:val="28"/>
          <w:szCs w:val="28"/>
        </w:rPr>
        <w:t>Field Researcher</w:t>
      </w:r>
      <w:r w:rsidR="00BD660E">
        <w:rPr>
          <w:sz w:val="28"/>
          <w:szCs w:val="28"/>
        </w:rPr>
        <w:tab/>
      </w:r>
      <w:r w:rsidR="00BD660E">
        <w:rPr>
          <w:sz w:val="28"/>
          <w:szCs w:val="28"/>
        </w:rPr>
        <w:tab/>
      </w:r>
      <w:r w:rsidR="00BD660E">
        <w:rPr>
          <w:sz w:val="28"/>
          <w:szCs w:val="28"/>
        </w:rPr>
        <w:tab/>
      </w:r>
      <w:r w:rsidR="00BD660E">
        <w:rPr>
          <w:sz w:val="28"/>
          <w:szCs w:val="28"/>
        </w:rPr>
        <w:tab/>
      </w:r>
      <w:r>
        <w:rPr>
          <w:sz w:val="28"/>
          <w:szCs w:val="28"/>
        </w:rPr>
        <w:t xml:space="preserve">ACE Promotion and Marketing </w:t>
      </w:r>
      <w:r w:rsidR="00BD660E">
        <w:rPr>
          <w:sz w:val="28"/>
          <w:szCs w:val="28"/>
        </w:rPr>
        <w:t>Corporation</w:t>
      </w:r>
    </w:p>
    <w:p w:rsidR="00907557" w:rsidRDefault="00907557" w:rsidP="0028768E">
      <w:pPr>
        <w:spacing w:after="0"/>
        <w:rPr>
          <w:sz w:val="28"/>
          <w:szCs w:val="28"/>
        </w:rPr>
      </w:pPr>
      <w:r>
        <w:rPr>
          <w:sz w:val="28"/>
          <w:szCs w:val="28"/>
        </w:rPr>
        <w:t>June – August 20, 2005</w:t>
      </w:r>
      <w:r w:rsidR="00BD660E">
        <w:rPr>
          <w:sz w:val="28"/>
          <w:szCs w:val="28"/>
        </w:rPr>
        <w:tab/>
      </w:r>
      <w:r w:rsidR="00BD660E">
        <w:rPr>
          <w:sz w:val="28"/>
          <w:szCs w:val="28"/>
        </w:rPr>
        <w:tab/>
      </w:r>
      <w:r w:rsidR="00BD660E">
        <w:rPr>
          <w:sz w:val="28"/>
          <w:szCs w:val="28"/>
        </w:rPr>
        <w:tab/>
        <w:t xml:space="preserve">J. M. Mamacos Building </w:t>
      </w:r>
    </w:p>
    <w:p w:rsidR="00907557" w:rsidRDefault="00907557" w:rsidP="002876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660E">
        <w:rPr>
          <w:sz w:val="28"/>
          <w:szCs w:val="28"/>
        </w:rPr>
        <w:tab/>
      </w:r>
      <w:r w:rsidR="00BD660E">
        <w:rPr>
          <w:sz w:val="28"/>
          <w:szCs w:val="28"/>
        </w:rPr>
        <w:tab/>
        <w:t>J. C. Aquino Avenue, Butuan City</w:t>
      </w:r>
    </w:p>
    <w:p w:rsidR="00907557" w:rsidRDefault="00907557" w:rsidP="0028768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BD660E">
        <w:rPr>
          <w:sz w:val="28"/>
          <w:szCs w:val="28"/>
        </w:rPr>
        <w:tab/>
      </w:r>
      <w:r w:rsidR="00BD660E">
        <w:rPr>
          <w:sz w:val="28"/>
          <w:szCs w:val="28"/>
        </w:rPr>
        <w:tab/>
      </w:r>
      <w:r w:rsidR="00BD660E">
        <w:rPr>
          <w:sz w:val="28"/>
          <w:szCs w:val="28"/>
        </w:rPr>
        <w:tab/>
      </w:r>
      <w:r w:rsidR="00BD660E">
        <w:rPr>
          <w:sz w:val="28"/>
          <w:szCs w:val="28"/>
        </w:rPr>
        <w:tab/>
      </w:r>
      <w:r w:rsidR="00BD660E">
        <w:rPr>
          <w:sz w:val="28"/>
          <w:szCs w:val="28"/>
        </w:rPr>
        <w:tab/>
      </w:r>
      <w:r w:rsidR="00BD660E">
        <w:rPr>
          <w:sz w:val="28"/>
          <w:szCs w:val="28"/>
        </w:rPr>
        <w:tab/>
      </w:r>
      <w:r w:rsidR="00BD660E">
        <w:rPr>
          <w:sz w:val="28"/>
          <w:szCs w:val="28"/>
        </w:rPr>
        <w:tab/>
      </w:r>
    </w:p>
    <w:p w:rsidR="00907557" w:rsidRDefault="002D7FC7" w:rsidP="0028768E">
      <w:pPr>
        <w:spacing w:after="0"/>
        <w:rPr>
          <w:sz w:val="28"/>
          <w:szCs w:val="28"/>
        </w:rPr>
      </w:pPr>
      <w:r w:rsidRPr="00AD29A7">
        <w:rPr>
          <w:b/>
          <w:sz w:val="28"/>
          <w:szCs w:val="28"/>
        </w:rPr>
        <w:t>Assistant Electrical Operator</w:t>
      </w:r>
      <w:r w:rsidR="00BD660E" w:rsidRPr="00AD29A7">
        <w:rPr>
          <w:b/>
          <w:sz w:val="28"/>
          <w:szCs w:val="28"/>
        </w:rPr>
        <w:tab/>
      </w:r>
      <w:r w:rsidR="00BD660E">
        <w:rPr>
          <w:sz w:val="28"/>
          <w:szCs w:val="28"/>
        </w:rPr>
        <w:tab/>
      </w:r>
      <w:r>
        <w:rPr>
          <w:sz w:val="28"/>
          <w:szCs w:val="28"/>
        </w:rPr>
        <w:t xml:space="preserve">TRANSCO- 50MVA National </w:t>
      </w:r>
      <w:r w:rsidR="00BD660E">
        <w:rPr>
          <w:sz w:val="28"/>
          <w:szCs w:val="28"/>
        </w:rPr>
        <w:t xml:space="preserve">Transmission </w:t>
      </w:r>
    </w:p>
    <w:p w:rsidR="002D7FC7" w:rsidRDefault="002D7FC7" w:rsidP="0028768E">
      <w:pPr>
        <w:spacing w:after="0"/>
        <w:rPr>
          <w:sz w:val="28"/>
          <w:szCs w:val="28"/>
        </w:rPr>
      </w:pPr>
      <w:r>
        <w:rPr>
          <w:sz w:val="28"/>
          <w:szCs w:val="28"/>
        </w:rPr>
        <w:t>January – December 2002</w:t>
      </w:r>
      <w:r w:rsidR="00BD660E">
        <w:rPr>
          <w:sz w:val="28"/>
          <w:szCs w:val="28"/>
        </w:rPr>
        <w:tab/>
      </w:r>
      <w:r w:rsidR="00BD660E">
        <w:rPr>
          <w:sz w:val="28"/>
          <w:szCs w:val="28"/>
        </w:rPr>
        <w:tab/>
      </w:r>
      <w:r>
        <w:rPr>
          <w:sz w:val="28"/>
          <w:szCs w:val="28"/>
        </w:rPr>
        <w:t>Corporation</w:t>
      </w:r>
    </w:p>
    <w:p w:rsidR="00BD660E" w:rsidRDefault="00BD660E" w:rsidP="00BD66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trict IV- Northeastern Mindanao Area</w:t>
      </w:r>
    </w:p>
    <w:p w:rsidR="002D7FC7" w:rsidRDefault="00BD660E" w:rsidP="00BD660E">
      <w:pPr>
        <w:spacing w:after="0"/>
        <w:ind w:left="3600" w:firstLine="720"/>
        <w:rPr>
          <w:sz w:val="28"/>
          <w:szCs w:val="28"/>
        </w:rPr>
      </w:pPr>
      <w:r>
        <w:rPr>
          <w:sz w:val="28"/>
          <w:szCs w:val="28"/>
        </w:rPr>
        <w:t>(M-O&amp;M)</w:t>
      </w:r>
    </w:p>
    <w:p w:rsidR="00BD660E" w:rsidRDefault="00BD660E" w:rsidP="00BD660E">
      <w:pPr>
        <w:spacing w:after="0"/>
        <w:ind w:left="3600" w:firstLine="720"/>
        <w:rPr>
          <w:sz w:val="28"/>
          <w:szCs w:val="28"/>
        </w:rPr>
      </w:pPr>
      <w:r>
        <w:rPr>
          <w:sz w:val="28"/>
          <w:szCs w:val="28"/>
        </w:rPr>
        <w:t>J. C. Aquino Avenue,Butuan City</w:t>
      </w:r>
    </w:p>
    <w:p w:rsidR="00AF7E51" w:rsidRDefault="002D76D6" w:rsidP="00AF7E51">
      <w:pPr>
        <w:rPr>
          <w:sz w:val="28"/>
          <w:szCs w:val="28"/>
        </w:rPr>
      </w:pPr>
      <w:r>
        <w:rPr>
          <w:sz w:val="28"/>
          <w:szCs w:val="28"/>
        </w:rPr>
        <w:t>Job Description:</w:t>
      </w:r>
    </w:p>
    <w:p w:rsidR="00AF7E51" w:rsidRDefault="002D76D6" w:rsidP="00AF7E51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*Assist in the switching of the Control Panels of the substation.</w:t>
      </w:r>
    </w:p>
    <w:p w:rsidR="002D76D6" w:rsidRDefault="002D76D6" w:rsidP="00AF7E51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*</w:t>
      </w:r>
      <w:r w:rsidR="00AF0108">
        <w:rPr>
          <w:sz w:val="28"/>
          <w:szCs w:val="28"/>
        </w:rPr>
        <w:t xml:space="preserve"> </w:t>
      </w:r>
      <w:r>
        <w:rPr>
          <w:sz w:val="28"/>
          <w:szCs w:val="28"/>
        </w:rPr>
        <w:t>Assist in the Trouble Shooting of electrical equipments.</w:t>
      </w:r>
    </w:p>
    <w:p w:rsidR="002D76D6" w:rsidRDefault="002D76D6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*</w:t>
      </w:r>
      <w:r w:rsidR="00AF0108">
        <w:rPr>
          <w:sz w:val="28"/>
          <w:szCs w:val="28"/>
        </w:rPr>
        <w:t xml:space="preserve"> </w:t>
      </w:r>
      <w:r>
        <w:rPr>
          <w:sz w:val="28"/>
          <w:szCs w:val="28"/>
        </w:rPr>
        <w:t>Assist in the Hour Recording of Kwhr meter reading of the feeders.</w:t>
      </w:r>
    </w:p>
    <w:p w:rsidR="002D76D6" w:rsidRDefault="002D76D6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*</w:t>
      </w:r>
      <w:r w:rsidR="00AF0108">
        <w:rPr>
          <w:sz w:val="28"/>
          <w:szCs w:val="28"/>
        </w:rPr>
        <w:t xml:space="preserve"> Assist in the maintenance of the substation perimeter lightings.</w:t>
      </w:r>
    </w:p>
    <w:p w:rsidR="00AF0108" w:rsidRDefault="00AF0108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* Assist in the quarterly maintenance of Electrical Control equipment.</w:t>
      </w:r>
    </w:p>
    <w:p w:rsidR="00AF0108" w:rsidRDefault="00AF0108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* Assist in the quarterly inspection of the 50MVA Transformer.</w:t>
      </w:r>
    </w:p>
    <w:p w:rsidR="00AF0108" w:rsidRDefault="00AF0108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* Assist in the preparation of the new electrical plans for the substation.</w:t>
      </w:r>
    </w:p>
    <w:p w:rsidR="00AF0108" w:rsidRDefault="00AF0108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* Assist in the maintenance of the substation air conditioning system.</w:t>
      </w:r>
    </w:p>
    <w:p w:rsidR="00AF0108" w:rsidRDefault="00AF0108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* Assist in the monitoring of the substation 125VDC operator.</w:t>
      </w:r>
    </w:p>
    <w:p w:rsidR="00AF0108" w:rsidRDefault="00AF0108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* Do a job as assigned by the Supervisor.</w:t>
      </w:r>
    </w:p>
    <w:p w:rsidR="00C52606" w:rsidRDefault="00C52606" w:rsidP="002D76D6">
      <w:pPr>
        <w:spacing w:after="0"/>
        <w:rPr>
          <w:sz w:val="28"/>
          <w:szCs w:val="28"/>
        </w:rPr>
      </w:pPr>
    </w:p>
    <w:p w:rsidR="00AF0108" w:rsidRDefault="00C52606" w:rsidP="002D76D6">
      <w:pPr>
        <w:spacing w:after="0"/>
        <w:rPr>
          <w:sz w:val="28"/>
          <w:szCs w:val="28"/>
        </w:rPr>
      </w:pPr>
      <w:r w:rsidRPr="00AD29A7">
        <w:rPr>
          <w:b/>
          <w:sz w:val="28"/>
          <w:szCs w:val="28"/>
        </w:rPr>
        <w:t>On The Job Train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POCOR (National Power Corporation)</w:t>
      </w:r>
    </w:p>
    <w:p w:rsidR="00C52606" w:rsidRDefault="00C52606" w:rsidP="002D76D6">
      <w:pPr>
        <w:spacing w:after="0"/>
        <w:rPr>
          <w:sz w:val="28"/>
          <w:szCs w:val="28"/>
        </w:rPr>
      </w:pPr>
      <w:r w:rsidRPr="00AD29A7">
        <w:rPr>
          <w:b/>
          <w:sz w:val="28"/>
          <w:szCs w:val="28"/>
        </w:rPr>
        <w:t>Assistant Operator Train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MVA Nasipit Substation</w:t>
      </w:r>
    </w:p>
    <w:p w:rsidR="00BD660E" w:rsidRDefault="00C52606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>March – April 11, 20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. Ana Nasipit, Agusan Del Nor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660E" w:rsidRDefault="00BD660E" w:rsidP="002D76D6">
      <w:pPr>
        <w:spacing w:after="0"/>
        <w:rPr>
          <w:sz w:val="28"/>
          <w:szCs w:val="28"/>
        </w:rPr>
      </w:pPr>
    </w:p>
    <w:p w:rsidR="00C52606" w:rsidRDefault="00C52606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0108" w:rsidRPr="00AD29A7" w:rsidRDefault="00391566" w:rsidP="002D76D6">
      <w:pPr>
        <w:spacing w:after="0"/>
        <w:rPr>
          <w:b/>
          <w:sz w:val="28"/>
          <w:szCs w:val="28"/>
        </w:rPr>
      </w:pPr>
      <w:r w:rsidRPr="00AD29A7">
        <w:rPr>
          <w:b/>
          <w:sz w:val="28"/>
          <w:szCs w:val="28"/>
        </w:rPr>
        <w:t>EDUCATIONAL BACKGROUND</w:t>
      </w:r>
    </w:p>
    <w:p w:rsidR="00391566" w:rsidRDefault="00391566" w:rsidP="002D76D6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Primary :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C- North Western Agusan Colleges</w:t>
      </w:r>
      <w:r>
        <w:rPr>
          <w:sz w:val="28"/>
          <w:szCs w:val="28"/>
        </w:rPr>
        <w:tab/>
      </w:r>
    </w:p>
    <w:p w:rsidR="000248C3" w:rsidRDefault="00391566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48C3">
        <w:rPr>
          <w:sz w:val="28"/>
          <w:szCs w:val="28"/>
        </w:rPr>
        <w:t>Nasipit, Agusan Del Norte</w:t>
      </w:r>
    </w:p>
    <w:p w:rsidR="00391566" w:rsidRDefault="000248C3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ar 1990 - 1995</w:t>
      </w:r>
    </w:p>
    <w:p w:rsidR="000248C3" w:rsidRDefault="000248C3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>Secondary 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NVS- Nasipit National Vocational School</w:t>
      </w:r>
      <w:r>
        <w:rPr>
          <w:sz w:val="28"/>
          <w:szCs w:val="28"/>
        </w:rPr>
        <w:tab/>
      </w:r>
    </w:p>
    <w:p w:rsidR="000248C3" w:rsidRDefault="000248C3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sipit, Agusan, Del Norte</w:t>
      </w:r>
    </w:p>
    <w:p w:rsidR="000248C3" w:rsidRDefault="000248C3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ar 1995 -</w:t>
      </w:r>
      <w:r>
        <w:rPr>
          <w:sz w:val="28"/>
          <w:szCs w:val="28"/>
        </w:rPr>
        <w:tab/>
        <w:t>1999</w:t>
      </w:r>
    </w:p>
    <w:p w:rsidR="000248C3" w:rsidRDefault="000248C3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>Tertiary 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IT- Agusan Institute of Technology</w:t>
      </w:r>
    </w:p>
    <w:p w:rsidR="000248C3" w:rsidRDefault="000248C3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. Carlo Street Ong Yui District,Butuan City</w:t>
      </w:r>
    </w:p>
    <w:p w:rsidR="000248C3" w:rsidRDefault="000248C3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>Course 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48C3">
        <w:rPr>
          <w:b/>
          <w:sz w:val="28"/>
          <w:szCs w:val="28"/>
        </w:rPr>
        <w:t>ELECTRICAL TECHNOLOGY</w:t>
      </w:r>
    </w:p>
    <w:p w:rsidR="000248C3" w:rsidRDefault="000248C3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ar 1999- 20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48C3" w:rsidRDefault="000248C3" w:rsidP="002D76D6">
      <w:pPr>
        <w:spacing w:after="0"/>
        <w:rPr>
          <w:sz w:val="28"/>
          <w:szCs w:val="28"/>
        </w:rPr>
      </w:pPr>
    </w:p>
    <w:p w:rsidR="000248C3" w:rsidRDefault="000248C3" w:rsidP="002D76D6">
      <w:pPr>
        <w:spacing w:after="0"/>
        <w:rPr>
          <w:sz w:val="28"/>
          <w:szCs w:val="28"/>
        </w:rPr>
      </w:pPr>
    </w:p>
    <w:p w:rsidR="004A7E79" w:rsidRDefault="000248C3" w:rsidP="002D76D6">
      <w:pPr>
        <w:spacing w:after="0"/>
        <w:rPr>
          <w:b/>
          <w:sz w:val="28"/>
          <w:szCs w:val="28"/>
        </w:rPr>
      </w:pPr>
      <w:r w:rsidRPr="00AD29A7">
        <w:rPr>
          <w:b/>
          <w:sz w:val="28"/>
          <w:szCs w:val="28"/>
        </w:rPr>
        <w:t>PROFESSIONAL QUALIFICATION</w:t>
      </w:r>
    </w:p>
    <w:p w:rsidR="00F473C0" w:rsidRPr="00F473C0" w:rsidRDefault="00F473C0" w:rsidP="002D76D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>
        <w:rPr>
          <w:sz w:val="28"/>
          <w:szCs w:val="28"/>
        </w:rPr>
        <w:t xml:space="preserve">Licensed Driver </w:t>
      </w:r>
      <w:proofErr w:type="gramStart"/>
      <w:r>
        <w:rPr>
          <w:sz w:val="28"/>
          <w:szCs w:val="28"/>
        </w:rPr>
        <w:t>( Ministry</w:t>
      </w:r>
      <w:proofErr w:type="gramEnd"/>
      <w:r>
        <w:rPr>
          <w:sz w:val="28"/>
          <w:szCs w:val="28"/>
        </w:rPr>
        <w:t xml:space="preserve"> of Interior in KSA and Bahrain)</w:t>
      </w:r>
    </w:p>
    <w:p w:rsidR="000D4FD4" w:rsidRDefault="000D4FD4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Certificate of Service </w:t>
      </w:r>
      <w:proofErr w:type="gramStart"/>
      <w:r>
        <w:rPr>
          <w:sz w:val="28"/>
          <w:szCs w:val="28"/>
        </w:rPr>
        <w:t>Training  August</w:t>
      </w:r>
      <w:proofErr w:type="gramEnd"/>
      <w:r>
        <w:rPr>
          <w:sz w:val="28"/>
          <w:szCs w:val="28"/>
        </w:rPr>
        <w:t xml:space="preserve"> 22-23, 2015</w:t>
      </w:r>
      <w:r>
        <w:rPr>
          <w:sz w:val="28"/>
          <w:szCs w:val="28"/>
        </w:rPr>
        <w:tab/>
        <w:t>HITACHI REFRIGERATOR</w:t>
      </w:r>
    </w:p>
    <w:p w:rsidR="000D4FD4" w:rsidRDefault="000D4FD4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&amp; WASHING MACHINE</w:t>
      </w:r>
    </w:p>
    <w:p w:rsidR="000D4FD4" w:rsidRDefault="000D4FD4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VERTER SERIES</w:t>
      </w:r>
    </w:p>
    <w:p w:rsidR="004A7E79" w:rsidRDefault="000D4FD4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>* Certificate of Technical Training November 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HITE-WESTINGHOUSE</w:t>
      </w:r>
    </w:p>
    <w:p w:rsidR="000D4FD4" w:rsidRDefault="000D4FD4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>* Certificate of Washing Machine Technical Training</w:t>
      </w:r>
      <w:r>
        <w:rPr>
          <w:sz w:val="28"/>
          <w:szCs w:val="28"/>
        </w:rPr>
        <w:tab/>
        <w:t>TOSHIBA LIFESTYLE MEA</w:t>
      </w:r>
    </w:p>
    <w:p w:rsidR="000D4FD4" w:rsidRDefault="000D4FD4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vember 10, 2019</w:t>
      </w:r>
    </w:p>
    <w:p w:rsidR="000248C3" w:rsidRDefault="004A7E79" w:rsidP="004A7E79">
      <w:pPr>
        <w:spacing w:after="0"/>
        <w:ind w:left="6480" w:hanging="6480"/>
        <w:rPr>
          <w:sz w:val="28"/>
          <w:szCs w:val="28"/>
        </w:rPr>
      </w:pPr>
      <w:r>
        <w:rPr>
          <w:sz w:val="28"/>
          <w:szCs w:val="28"/>
        </w:rPr>
        <w:t>* Certified Overhead Crane Operator March 12</w:t>
      </w:r>
      <w:proofErr w:type="gramStart"/>
      <w:r>
        <w:rPr>
          <w:sz w:val="28"/>
          <w:szCs w:val="28"/>
        </w:rPr>
        <w:t>,2011</w:t>
      </w:r>
      <w:proofErr w:type="gramEnd"/>
      <w:r>
        <w:rPr>
          <w:sz w:val="28"/>
          <w:szCs w:val="28"/>
        </w:rPr>
        <w:tab/>
        <w:t>INSPECTION and TECHNICAL SURVEY EST.</w:t>
      </w:r>
    </w:p>
    <w:p w:rsidR="006C4458" w:rsidRDefault="006C4458" w:rsidP="004A7E79">
      <w:pPr>
        <w:spacing w:after="0"/>
        <w:ind w:left="6480" w:hanging="6480"/>
        <w:rPr>
          <w:sz w:val="28"/>
          <w:szCs w:val="28"/>
        </w:rPr>
      </w:pPr>
      <w:r>
        <w:rPr>
          <w:sz w:val="28"/>
          <w:szCs w:val="28"/>
        </w:rPr>
        <w:t>* Certificate of Outstanding Performance PEDP 2011</w:t>
      </w:r>
      <w:r>
        <w:rPr>
          <w:sz w:val="28"/>
          <w:szCs w:val="28"/>
        </w:rPr>
        <w:tab/>
        <w:t>ZAMIL INDUSTRIAL</w:t>
      </w:r>
    </w:p>
    <w:p w:rsidR="000248C3" w:rsidRDefault="000248C3" w:rsidP="000248C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="006D5573">
        <w:rPr>
          <w:sz w:val="28"/>
          <w:szCs w:val="28"/>
        </w:rPr>
        <w:t xml:space="preserve"> </w:t>
      </w:r>
      <w:r>
        <w:rPr>
          <w:sz w:val="28"/>
          <w:szCs w:val="28"/>
        </w:rPr>
        <w:t>Certificate of Outstanding Performance PEDP 2010</w:t>
      </w:r>
      <w:r w:rsidR="004A7E79">
        <w:rPr>
          <w:sz w:val="28"/>
          <w:szCs w:val="28"/>
        </w:rPr>
        <w:tab/>
        <w:t>ZAMIL INDUSTRIAL</w:t>
      </w:r>
    </w:p>
    <w:p w:rsidR="004A7E79" w:rsidRDefault="004A7E79" w:rsidP="000248C3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6D5573">
        <w:rPr>
          <w:sz w:val="28"/>
          <w:szCs w:val="28"/>
        </w:rPr>
        <w:t xml:space="preserve"> </w:t>
      </w:r>
      <w:r>
        <w:rPr>
          <w:sz w:val="28"/>
          <w:szCs w:val="28"/>
        </w:rPr>
        <w:t>Certificate of Outstanding Performance PEDP 2009</w:t>
      </w:r>
      <w:r>
        <w:rPr>
          <w:sz w:val="28"/>
          <w:szCs w:val="28"/>
        </w:rPr>
        <w:tab/>
        <w:t>ZAMIL INDUSTRIAL</w:t>
      </w:r>
    </w:p>
    <w:p w:rsidR="004A7E79" w:rsidRDefault="004A7E79" w:rsidP="000248C3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6D5573">
        <w:rPr>
          <w:sz w:val="28"/>
          <w:szCs w:val="28"/>
        </w:rPr>
        <w:t xml:space="preserve"> </w:t>
      </w:r>
      <w:r>
        <w:rPr>
          <w:sz w:val="28"/>
          <w:szCs w:val="28"/>
        </w:rPr>
        <w:t>Certificate of Outstanding Performance PEDP 2008</w:t>
      </w:r>
      <w:r>
        <w:rPr>
          <w:sz w:val="28"/>
          <w:szCs w:val="28"/>
        </w:rPr>
        <w:tab/>
        <w:t>ZAMIL INDUSTRIAL</w:t>
      </w:r>
    </w:p>
    <w:p w:rsidR="004A7E79" w:rsidRDefault="004A7E79" w:rsidP="004A7E79">
      <w:pPr>
        <w:spacing w:after="0"/>
        <w:ind w:left="6480" w:hanging="6480"/>
        <w:rPr>
          <w:sz w:val="28"/>
          <w:szCs w:val="28"/>
        </w:rPr>
      </w:pPr>
      <w:r>
        <w:rPr>
          <w:sz w:val="28"/>
          <w:szCs w:val="28"/>
        </w:rPr>
        <w:t>*</w:t>
      </w:r>
      <w:r w:rsidR="006D5573">
        <w:rPr>
          <w:sz w:val="28"/>
          <w:szCs w:val="28"/>
        </w:rPr>
        <w:t xml:space="preserve"> </w:t>
      </w:r>
      <w:r>
        <w:rPr>
          <w:sz w:val="28"/>
          <w:szCs w:val="28"/>
        </w:rPr>
        <w:t>Certificate of Automotive Mechanic July- August 2006</w:t>
      </w:r>
      <w:r>
        <w:rPr>
          <w:sz w:val="28"/>
          <w:szCs w:val="28"/>
        </w:rPr>
        <w:tab/>
        <w:t>EARIST Vocational Course</w:t>
      </w:r>
    </w:p>
    <w:p w:rsidR="004A7E79" w:rsidRDefault="004A7E79" w:rsidP="004A7E79">
      <w:pPr>
        <w:spacing w:after="0"/>
        <w:ind w:left="6480" w:hanging="6480"/>
        <w:rPr>
          <w:sz w:val="28"/>
          <w:szCs w:val="28"/>
        </w:rPr>
      </w:pPr>
      <w:r>
        <w:rPr>
          <w:sz w:val="28"/>
          <w:szCs w:val="28"/>
        </w:rPr>
        <w:t>*</w:t>
      </w:r>
      <w:r w:rsidR="006D5573">
        <w:rPr>
          <w:sz w:val="28"/>
          <w:szCs w:val="28"/>
        </w:rPr>
        <w:t xml:space="preserve"> </w:t>
      </w:r>
      <w:r>
        <w:rPr>
          <w:sz w:val="28"/>
          <w:szCs w:val="28"/>
        </w:rPr>
        <w:t>Certificate of Competency as a Qualified</w:t>
      </w:r>
    </w:p>
    <w:p w:rsidR="00AD29A7" w:rsidRDefault="004A7E79" w:rsidP="00AD29A7">
      <w:pPr>
        <w:spacing w:after="0"/>
        <w:ind w:left="6480" w:hanging="6480"/>
        <w:rPr>
          <w:sz w:val="28"/>
          <w:szCs w:val="28"/>
        </w:rPr>
      </w:pPr>
      <w:r w:rsidRPr="00AD29A7">
        <w:rPr>
          <w:b/>
          <w:sz w:val="28"/>
          <w:szCs w:val="28"/>
        </w:rPr>
        <w:t xml:space="preserve">   Building Wiring Electrician</w:t>
      </w:r>
      <w:r w:rsidR="00AD29A7">
        <w:rPr>
          <w:sz w:val="28"/>
          <w:szCs w:val="28"/>
        </w:rPr>
        <w:t xml:space="preserve">            October 13- 15, </w:t>
      </w:r>
      <w:proofErr w:type="gramStart"/>
      <w:r w:rsidR="00AD29A7">
        <w:rPr>
          <w:sz w:val="28"/>
          <w:szCs w:val="28"/>
        </w:rPr>
        <w:t>2003  TESDA</w:t>
      </w:r>
      <w:proofErr w:type="gramEnd"/>
      <w:r w:rsidR="00AD29A7">
        <w:rPr>
          <w:sz w:val="28"/>
          <w:szCs w:val="28"/>
        </w:rPr>
        <w:t>(Technical Education and Skills Development Authority</w:t>
      </w:r>
    </w:p>
    <w:p w:rsidR="00AD29A7" w:rsidRDefault="00AD29A7" w:rsidP="00AD29A7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6D5573">
        <w:rPr>
          <w:sz w:val="28"/>
          <w:szCs w:val="28"/>
        </w:rPr>
        <w:t xml:space="preserve"> </w:t>
      </w:r>
      <w:r>
        <w:rPr>
          <w:sz w:val="28"/>
          <w:szCs w:val="28"/>
        </w:rPr>
        <w:t>Preparing Electrical Materials</w:t>
      </w:r>
      <w:r w:rsidR="006D5573">
        <w:rPr>
          <w:sz w:val="28"/>
          <w:szCs w:val="28"/>
        </w:rPr>
        <w:t>.</w:t>
      </w:r>
    </w:p>
    <w:p w:rsidR="00AD29A7" w:rsidRDefault="00AD29A7" w:rsidP="00AD29A7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6D5573">
        <w:rPr>
          <w:sz w:val="28"/>
          <w:szCs w:val="28"/>
        </w:rPr>
        <w:t xml:space="preserve"> </w:t>
      </w:r>
      <w:r>
        <w:rPr>
          <w:sz w:val="28"/>
          <w:szCs w:val="28"/>
        </w:rPr>
        <w:t>Installing Electrical Components and Fixtures</w:t>
      </w:r>
      <w:r w:rsidR="006D5573">
        <w:rPr>
          <w:sz w:val="28"/>
          <w:szCs w:val="28"/>
        </w:rPr>
        <w:t>.</w:t>
      </w:r>
    </w:p>
    <w:p w:rsidR="00AD29A7" w:rsidRDefault="00AD29A7" w:rsidP="00AD29A7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6D5573">
        <w:rPr>
          <w:sz w:val="28"/>
          <w:szCs w:val="28"/>
        </w:rPr>
        <w:t xml:space="preserve"> </w:t>
      </w:r>
      <w:r>
        <w:rPr>
          <w:sz w:val="28"/>
          <w:szCs w:val="28"/>
        </w:rPr>
        <w:t>Installing Electrical Wiring</w:t>
      </w:r>
      <w:r w:rsidR="006D5573">
        <w:rPr>
          <w:sz w:val="28"/>
          <w:szCs w:val="28"/>
        </w:rPr>
        <w:t>.</w:t>
      </w:r>
    </w:p>
    <w:p w:rsidR="00AD29A7" w:rsidRDefault="00AD29A7" w:rsidP="00AD29A7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6D5573">
        <w:rPr>
          <w:sz w:val="28"/>
          <w:szCs w:val="28"/>
        </w:rPr>
        <w:t xml:space="preserve"> </w:t>
      </w:r>
      <w:r>
        <w:rPr>
          <w:sz w:val="28"/>
          <w:szCs w:val="28"/>
        </w:rPr>
        <w:t>Connecting Electrical Devices or Equipments</w:t>
      </w:r>
      <w:r w:rsidR="006D5573">
        <w:rPr>
          <w:sz w:val="28"/>
          <w:szCs w:val="28"/>
        </w:rPr>
        <w:t>.</w:t>
      </w:r>
    </w:p>
    <w:p w:rsidR="006D5573" w:rsidRDefault="006D5573" w:rsidP="00AD29A7">
      <w:pPr>
        <w:spacing w:after="0"/>
        <w:rPr>
          <w:sz w:val="28"/>
          <w:szCs w:val="28"/>
        </w:rPr>
      </w:pPr>
      <w:r>
        <w:rPr>
          <w:sz w:val="28"/>
          <w:szCs w:val="28"/>
        </w:rPr>
        <w:t>- Checking Electrical Installation.</w:t>
      </w:r>
    </w:p>
    <w:p w:rsidR="00F473C0" w:rsidRDefault="00F473C0" w:rsidP="00AD29A7">
      <w:pPr>
        <w:spacing w:after="0"/>
        <w:rPr>
          <w:sz w:val="28"/>
          <w:szCs w:val="28"/>
        </w:rPr>
      </w:pPr>
    </w:p>
    <w:p w:rsidR="00F473C0" w:rsidRDefault="00F473C0" w:rsidP="00AD29A7">
      <w:pPr>
        <w:spacing w:after="0"/>
        <w:rPr>
          <w:sz w:val="28"/>
          <w:szCs w:val="28"/>
        </w:rPr>
      </w:pPr>
    </w:p>
    <w:p w:rsidR="00AF07C2" w:rsidRDefault="00AF07C2" w:rsidP="00AD29A7">
      <w:pPr>
        <w:spacing w:after="0"/>
        <w:rPr>
          <w:sz w:val="28"/>
          <w:szCs w:val="28"/>
        </w:rPr>
      </w:pPr>
    </w:p>
    <w:p w:rsidR="00AF07C2" w:rsidRPr="00AF07C2" w:rsidRDefault="00AF07C2" w:rsidP="00AF07C2">
      <w:pPr>
        <w:rPr>
          <w:sz w:val="24"/>
          <w:szCs w:val="24"/>
        </w:rPr>
      </w:pPr>
      <w:r w:rsidRPr="00AF07C2">
        <w:rPr>
          <w:sz w:val="24"/>
          <w:szCs w:val="24"/>
        </w:rPr>
        <w:t>I HEREBY DECLARE THAT THE INFORMATION PROVIDED IS TRUE AND CORRECT TO THE BEST OF MY KNOWLEDGE.</w:t>
      </w:r>
    </w:p>
    <w:p w:rsidR="00AF07C2" w:rsidRPr="00AF07C2" w:rsidRDefault="00AF07C2" w:rsidP="00AF07C2">
      <w:pPr>
        <w:tabs>
          <w:tab w:val="left" w:pos="1320"/>
        </w:tabs>
        <w:spacing w:after="0"/>
        <w:rPr>
          <w:sz w:val="28"/>
          <w:szCs w:val="28"/>
        </w:rPr>
      </w:pPr>
      <w:r w:rsidRPr="00AF07C2">
        <w:rPr>
          <w:sz w:val="28"/>
          <w:szCs w:val="28"/>
        </w:rPr>
        <w:tab/>
      </w:r>
    </w:p>
    <w:p w:rsidR="00AD29A7" w:rsidRPr="00AF07C2" w:rsidRDefault="00AD29A7" w:rsidP="00AD29A7">
      <w:pPr>
        <w:spacing w:after="0"/>
        <w:rPr>
          <w:sz w:val="28"/>
          <w:szCs w:val="28"/>
        </w:rPr>
      </w:pPr>
    </w:p>
    <w:p w:rsidR="00AD29A7" w:rsidRDefault="00AF07C2" w:rsidP="00AD29A7">
      <w:pPr>
        <w:spacing w:after="0"/>
        <w:ind w:left="6480" w:hanging="6480"/>
        <w:rPr>
          <w:sz w:val="28"/>
          <w:szCs w:val="28"/>
          <w:u w:val="single"/>
        </w:rPr>
      </w:pPr>
      <w:r w:rsidRPr="00AF07C2">
        <w:rPr>
          <w:sz w:val="28"/>
          <w:szCs w:val="28"/>
          <w:u w:val="single"/>
        </w:rPr>
        <w:t>DAVEN T. OLIVEROS</w:t>
      </w:r>
    </w:p>
    <w:p w:rsidR="00AF07C2" w:rsidRPr="00AF07C2" w:rsidRDefault="00AF07C2" w:rsidP="00AD29A7">
      <w:pPr>
        <w:spacing w:after="0"/>
        <w:ind w:left="6480" w:hanging="6480"/>
        <w:rPr>
          <w:sz w:val="28"/>
          <w:szCs w:val="28"/>
        </w:rPr>
      </w:pPr>
      <w:r>
        <w:rPr>
          <w:sz w:val="28"/>
          <w:szCs w:val="28"/>
        </w:rPr>
        <w:t>Applicants Signature:</w:t>
      </w:r>
    </w:p>
    <w:p w:rsidR="00AF07C2" w:rsidRPr="00AF07C2" w:rsidRDefault="00AF07C2" w:rsidP="00AD29A7">
      <w:pPr>
        <w:spacing w:after="0"/>
        <w:ind w:left="6480" w:hanging="6480"/>
        <w:rPr>
          <w:sz w:val="28"/>
          <w:szCs w:val="28"/>
          <w:u w:val="single"/>
        </w:rPr>
      </w:pPr>
    </w:p>
    <w:p w:rsidR="000248C3" w:rsidRDefault="000248C3" w:rsidP="002D76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3F4C" w:rsidRDefault="00143F4C" w:rsidP="002D76D6">
      <w:pPr>
        <w:spacing w:after="0"/>
        <w:rPr>
          <w:sz w:val="28"/>
          <w:szCs w:val="28"/>
        </w:rPr>
      </w:pPr>
    </w:p>
    <w:p w:rsidR="00AF0108" w:rsidRDefault="00AF0108" w:rsidP="002D76D6">
      <w:pPr>
        <w:spacing w:after="0"/>
        <w:rPr>
          <w:sz w:val="28"/>
          <w:szCs w:val="28"/>
        </w:rPr>
      </w:pPr>
    </w:p>
    <w:p w:rsidR="00AF0108" w:rsidRDefault="00AF0108" w:rsidP="002D76D6">
      <w:pPr>
        <w:spacing w:after="0"/>
        <w:rPr>
          <w:sz w:val="28"/>
          <w:szCs w:val="28"/>
        </w:rPr>
      </w:pPr>
    </w:p>
    <w:p w:rsidR="00AF0108" w:rsidRDefault="00AF0108" w:rsidP="002D76D6">
      <w:pPr>
        <w:spacing w:after="0"/>
        <w:rPr>
          <w:sz w:val="28"/>
          <w:szCs w:val="28"/>
        </w:rPr>
      </w:pPr>
    </w:p>
    <w:p w:rsidR="00AF0108" w:rsidRPr="002D76D6" w:rsidRDefault="00AF0108" w:rsidP="002D76D6">
      <w:pPr>
        <w:spacing w:after="0"/>
        <w:rPr>
          <w:sz w:val="28"/>
          <w:szCs w:val="28"/>
        </w:rPr>
      </w:pPr>
    </w:p>
    <w:p w:rsidR="0028768E" w:rsidRPr="0028768E" w:rsidRDefault="0028768E" w:rsidP="0028768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</w:p>
    <w:p w:rsidR="0028768E" w:rsidRPr="0028768E" w:rsidRDefault="0028768E" w:rsidP="0028768E">
      <w:pPr>
        <w:jc w:val="center"/>
        <w:rPr>
          <w:sz w:val="28"/>
          <w:szCs w:val="28"/>
        </w:rPr>
      </w:pPr>
    </w:p>
    <w:sectPr w:rsidR="0028768E" w:rsidRPr="0028768E" w:rsidSect="00856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E5B08"/>
    <w:multiLevelType w:val="hybridMultilevel"/>
    <w:tmpl w:val="558E7BE0"/>
    <w:lvl w:ilvl="0" w:tplc="AE687FB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203C55"/>
    <w:multiLevelType w:val="hybridMultilevel"/>
    <w:tmpl w:val="041054E2"/>
    <w:lvl w:ilvl="0" w:tplc="10A843DE">
      <w:start w:val="5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2F465B14"/>
    <w:multiLevelType w:val="hybridMultilevel"/>
    <w:tmpl w:val="C6CCFE0C"/>
    <w:lvl w:ilvl="0" w:tplc="47B8BED0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825116"/>
    <w:multiLevelType w:val="hybridMultilevel"/>
    <w:tmpl w:val="A4B2B194"/>
    <w:lvl w:ilvl="0" w:tplc="529233DA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9C59D0"/>
    <w:multiLevelType w:val="hybridMultilevel"/>
    <w:tmpl w:val="BFB29DD4"/>
    <w:lvl w:ilvl="0" w:tplc="C1C08E9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FDE"/>
    <w:multiLevelType w:val="hybridMultilevel"/>
    <w:tmpl w:val="12DAAD86"/>
    <w:lvl w:ilvl="0" w:tplc="A3661B7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256BEC"/>
    <w:multiLevelType w:val="hybridMultilevel"/>
    <w:tmpl w:val="0FACAD54"/>
    <w:lvl w:ilvl="0" w:tplc="9AD43D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076098"/>
    <w:multiLevelType w:val="hybridMultilevel"/>
    <w:tmpl w:val="5FF48DFC"/>
    <w:lvl w:ilvl="0" w:tplc="389055C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F24FB2"/>
    <w:multiLevelType w:val="hybridMultilevel"/>
    <w:tmpl w:val="DA42BDAA"/>
    <w:lvl w:ilvl="0" w:tplc="AF3ACFA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0423B6"/>
    <w:multiLevelType w:val="hybridMultilevel"/>
    <w:tmpl w:val="F13AF408"/>
    <w:lvl w:ilvl="0" w:tplc="EFF2BB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4F244B"/>
    <w:multiLevelType w:val="hybridMultilevel"/>
    <w:tmpl w:val="F73C5908"/>
    <w:lvl w:ilvl="0" w:tplc="3DBA823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66C83"/>
    <w:multiLevelType w:val="hybridMultilevel"/>
    <w:tmpl w:val="7C007FAA"/>
    <w:lvl w:ilvl="0" w:tplc="D4AE9A2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901928"/>
    <w:multiLevelType w:val="hybridMultilevel"/>
    <w:tmpl w:val="7A1E6E7A"/>
    <w:lvl w:ilvl="0" w:tplc="97DC78C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6015C5"/>
    <w:multiLevelType w:val="hybridMultilevel"/>
    <w:tmpl w:val="FF1438C0"/>
    <w:lvl w:ilvl="0" w:tplc="BAC8354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8E"/>
    <w:rsid w:val="000248C3"/>
    <w:rsid w:val="00037CF3"/>
    <w:rsid w:val="00090EE5"/>
    <w:rsid w:val="000D4FD4"/>
    <w:rsid w:val="00143F4C"/>
    <w:rsid w:val="001729AD"/>
    <w:rsid w:val="001B1021"/>
    <w:rsid w:val="002024BF"/>
    <w:rsid w:val="0028768E"/>
    <w:rsid w:val="002D76D6"/>
    <w:rsid w:val="002D7FC7"/>
    <w:rsid w:val="002E58C1"/>
    <w:rsid w:val="00337A5A"/>
    <w:rsid w:val="0038133D"/>
    <w:rsid w:val="00391566"/>
    <w:rsid w:val="00432080"/>
    <w:rsid w:val="004A7E79"/>
    <w:rsid w:val="00500084"/>
    <w:rsid w:val="005553B1"/>
    <w:rsid w:val="00632D60"/>
    <w:rsid w:val="006C4458"/>
    <w:rsid w:val="006D5573"/>
    <w:rsid w:val="006F27E6"/>
    <w:rsid w:val="007C15A4"/>
    <w:rsid w:val="00827603"/>
    <w:rsid w:val="008567A0"/>
    <w:rsid w:val="00907557"/>
    <w:rsid w:val="00954A3E"/>
    <w:rsid w:val="009E235C"/>
    <w:rsid w:val="00AD29A7"/>
    <w:rsid w:val="00AF0108"/>
    <w:rsid w:val="00AF07C2"/>
    <w:rsid w:val="00AF7E51"/>
    <w:rsid w:val="00BD660E"/>
    <w:rsid w:val="00C52606"/>
    <w:rsid w:val="00DA7FF7"/>
    <w:rsid w:val="00DB1FA7"/>
    <w:rsid w:val="00E37A04"/>
    <w:rsid w:val="00ED7B6B"/>
    <w:rsid w:val="00F473C0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E37D5E-2903-46ED-ADFF-34BA6163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76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7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en.olivero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D8C2-4EA6-477D-BF78-770F9C7C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Carmelita</cp:lastModifiedBy>
  <cp:revision>3</cp:revision>
  <dcterms:created xsi:type="dcterms:W3CDTF">2024-03-18T16:06:00Z</dcterms:created>
  <dcterms:modified xsi:type="dcterms:W3CDTF">2024-03-18T16:10:00Z</dcterms:modified>
</cp:coreProperties>
</file>